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7707DB" w:rsidRDefault="008B60EC" w:rsidP="00A341AB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EB345A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7707DB">
        <w:rPr>
          <w:rFonts w:ascii="Times New Roman" w:hAnsi="Times New Roman" w:cs="Times New Roman"/>
          <w:b/>
          <w:sz w:val="24"/>
          <w:szCs w:val="24"/>
        </w:rPr>
        <w:t>º</w:t>
      </w:r>
      <w:r w:rsidR="00DB22F1">
        <w:rPr>
          <w:rFonts w:ascii="Times New Roman" w:hAnsi="Times New Roman" w:cs="Times New Roman"/>
          <w:b/>
          <w:sz w:val="24"/>
          <w:szCs w:val="24"/>
        </w:rPr>
        <w:t xml:space="preserve"> 2.765, DE 18 DE SETEMBRO DE 2017.</w:t>
      </w:r>
    </w:p>
    <w:p w:rsidR="00EB345A" w:rsidRDefault="00EB345A" w:rsidP="00A341A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C0AF7" w:rsidRPr="007707DB" w:rsidRDefault="004C0AF7" w:rsidP="00A341A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1C5F" w:rsidRDefault="00951E0E" w:rsidP="00A341A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B345A" w:rsidRPr="00EB345A">
        <w:rPr>
          <w:rFonts w:ascii="Times New Roman" w:hAnsi="Times New Roman" w:cs="Times New Roman"/>
          <w:b/>
          <w:sz w:val="24"/>
          <w:szCs w:val="24"/>
        </w:rPr>
        <w:t>Arraiá</w:t>
      </w:r>
      <w:proofErr w:type="spellEnd"/>
      <w:r w:rsidR="00A34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45A">
        <w:rPr>
          <w:rFonts w:ascii="Times New Roman" w:hAnsi="Times New Roman" w:cs="Times New Roman"/>
          <w:b/>
          <w:sz w:val="24"/>
          <w:szCs w:val="24"/>
        </w:rPr>
        <w:t>d</w:t>
      </w:r>
      <w:r w:rsidR="00EB345A" w:rsidRPr="00EB345A">
        <w:rPr>
          <w:rFonts w:ascii="Times New Roman" w:hAnsi="Times New Roman" w:cs="Times New Roman"/>
          <w:b/>
          <w:sz w:val="24"/>
          <w:szCs w:val="24"/>
        </w:rPr>
        <w:t>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”, </w:t>
      </w:r>
      <w:r w:rsidRPr="007707DB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A45649" w:rsidRDefault="00A45649" w:rsidP="00A341A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45649" w:rsidRDefault="00A45649" w:rsidP="00A341AB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D5F50" w:rsidRPr="00186388" w:rsidRDefault="000D5F50" w:rsidP="00A341AB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6388">
        <w:rPr>
          <w:rFonts w:ascii="Times New Roman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DB22F1" w:rsidRPr="007707DB" w:rsidRDefault="00DB22F1" w:rsidP="00A341AB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705E5" w:rsidRDefault="00FE3DD4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>Art. 1º</w:t>
      </w:r>
      <w:r w:rsidR="00D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E5A" w:rsidRPr="007707DB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 “</w:t>
      </w:r>
      <w:proofErr w:type="spellStart"/>
      <w:r w:rsidR="00EB345A" w:rsidRPr="00EB345A">
        <w:rPr>
          <w:rFonts w:ascii="Times New Roman" w:hAnsi="Times New Roman" w:cs="Times New Roman"/>
          <w:b/>
          <w:sz w:val="24"/>
          <w:szCs w:val="24"/>
        </w:rPr>
        <w:t>A</w:t>
      </w:r>
      <w:r w:rsidR="00EB345A">
        <w:rPr>
          <w:rFonts w:ascii="Times New Roman" w:hAnsi="Times New Roman" w:cs="Times New Roman"/>
          <w:b/>
          <w:sz w:val="24"/>
          <w:szCs w:val="24"/>
        </w:rPr>
        <w:t>rraiá</w:t>
      </w:r>
      <w:proofErr w:type="spellEnd"/>
      <w:r w:rsidR="00EB345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B345A" w:rsidRPr="00EB345A">
        <w:rPr>
          <w:rFonts w:ascii="Times New Roman" w:hAnsi="Times New Roman" w:cs="Times New Roman"/>
          <w:b/>
          <w:sz w:val="24"/>
          <w:szCs w:val="24"/>
        </w:rPr>
        <w:t>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>”</w:t>
      </w:r>
      <w:r w:rsidR="00512894">
        <w:rPr>
          <w:rFonts w:ascii="Times New Roman" w:hAnsi="Times New Roman" w:cs="Times New Roman"/>
          <w:sz w:val="24"/>
          <w:szCs w:val="24"/>
        </w:rPr>
        <w:t xml:space="preserve">, </w:t>
      </w:r>
      <w:r w:rsidR="0044258B">
        <w:rPr>
          <w:rFonts w:ascii="Times New Roman" w:hAnsi="Times New Roman" w:cs="Times New Roman"/>
          <w:sz w:val="24"/>
          <w:szCs w:val="24"/>
        </w:rPr>
        <w:t>em homenagem ao dia de São Pedro Apóstolo, padroeiro do Município de Sorriso.</w:t>
      </w:r>
    </w:p>
    <w:p w:rsidR="0044258B" w:rsidRPr="007707DB" w:rsidRDefault="0044258B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05E5" w:rsidRPr="007707DB" w:rsidRDefault="000705E5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7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ágrafo único.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 "</w:t>
      </w:r>
      <w:proofErr w:type="spellStart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Arraiá</w:t>
      </w:r>
      <w:proofErr w:type="spellEnd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ão Pedro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" será comemorad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A34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último</w:t>
      </w:r>
      <w:r w:rsidR="00A34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final de semana d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>o mês de junh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ada ano</w:t>
      </w:r>
      <w:r w:rsidR="00C70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05E5" w:rsidRPr="007707DB" w:rsidRDefault="000705E5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7707DB" w:rsidRDefault="00CB6E5A" w:rsidP="00A341AB">
      <w:pPr>
        <w:pStyle w:val="NormalWeb"/>
        <w:spacing w:before="0" w:beforeAutospacing="0" w:after="0" w:afterAutospacing="0"/>
        <w:ind w:firstLine="1418"/>
        <w:jc w:val="both"/>
      </w:pPr>
      <w:r w:rsidRPr="007707DB">
        <w:rPr>
          <w:rStyle w:val="Forte"/>
        </w:rPr>
        <w:t>Art. 2</w:t>
      </w:r>
      <w:r w:rsidR="00DB22F1">
        <w:rPr>
          <w:rStyle w:val="Forte"/>
        </w:rPr>
        <w:t xml:space="preserve">º </w:t>
      </w:r>
      <w:r w:rsidR="00C7013A">
        <w:t xml:space="preserve">A organização deste evento fica a </w:t>
      </w:r>
      <w:r w:rsidR="002F66E6">
        <w:t>encargo</w:t>
      </w:r>
      <w:r w:rsidR="00C7013A">
        <w:t xml:space="preserve"> da Paróquia São Pedro Apóstolo</w:t>
      </w:r>
      <w:r w:rsidRPr="007707DB">
        <w:t>.</w:t>
      </w:r>
    </w:p>
    <w:p w:rsidR="003E6120" w:rsidRPr="007707DB" w:rsidRDefault="003E6120" w:rsidP="00A341AB">
      <w:pPr>
        <w:pStyle w:val="NormalWeb"/>
        <w:spacing w:before="0" w:beforeAutospacing="0" w:after="0" w:afterAutospacing="0"/>
        <w:ind w:firstLine="1418"/>
        <w:jc w:val="both"/>
      </w:pPr>
    </w:p>
    <w:p w:rsidR="00C977C2" w:rsidRDefault="00951E0E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339A9">
        <w:rPr>
          <w:rFonts w:ascii="Times New Roman" w:hAnsi="Times New Roman" w:cs="Times New Roman"/>
          <w:b/>
          <w:sz w:val="24"/>
          <w:szCs w:val="24"/>
        </w:rPr>
        <w:t>3</w:t>
      </w:r>
      <w:r w:rsidR="00FE3DD4" w:rsidRPr="007707DB">
        <w:rPr>
          <w:rFonts w:ascii="Times New Roman" w:hAnsi="Times New Roman" w:cs="Times New Roman"/>
          <w:b/>
          <w:sz w:val="24"/>
          <w:szCs w:val="24"/>
        </w:rPr>
        <w:t>º</w:t>
      </w:r>
      <w:r w:rsidR="00D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7C2" w:rsidRPr="007707D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D5F50" w:rsidRDefault="000D5F50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3607" w:rsidRDefault="00203607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50" w:rsidRPr="00186388" w:rsidRDefault="000D5F50" w:rsidP="00A341AB">
      <w:pPr>
        <w:tabs>
          <w:tab w:val="left" w:pos="1276"/>
        </w:tabs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388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86388">
        <w:rPr>
          <w:rFonts w:ascii="Times New Roman" w:hAnsi="Times New Roman" w:cs="Times New Roman"/>
          <w:bCs/>
          <w:sz w:val="24"/>
          <w:szCs w:val="24"/>
        </w:rPr>
        <w:t xml:space="preserve"> de Setembro de 2017.</w:t>
      </w:r>
    </w:p>
    <w:p w:rsidR="000D5F50" w:rsidRDefault="000D5F50" w:rsidP="00A341AB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F50" w:rsidRDefault="000D5F50" w:rsidP="00A341AB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F50" w:rsidRPr="00186388" w:rsidRDefault="000D5F50" w:rsidP="00A341AB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F50" w:rsidRPr="00186388" w:rsidRDefault="000D5F50" w:rsidP="00A341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0D5F50" w:rsidRPr="00186388" w:rsidRDefault="000D5F50" w:rsidP="00A341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0D5F50" w:rsidRDefault="000D5F50" w:rsidP="00A341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50" w:rsidRPr="00186388" w:rsidRDefault="000D5F50" w:rsidP="00A341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50" w:rsidRPr="00186388" w:rsidRDefault="000D5F50" w:rsidP="00A34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388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0D5F50" w:rsidRDefault="000D5F50" w:rsidP="00A341AB">
      <w:pPr>
        <w:pStyle w:val="Ttulo2"/>
        <w:tabs>
          <w:tab w:val="left" w:pos="1418"/>
        </w:tabs>
        <w:spacing w:before="0" w:beforeAutospacing="0" w:after="0" w:afterAutospacing="0"/>
        <w:rPr>
          <w:i/>
          <w:sz w:val="24"/>
          <w:szCs w:val="24"/>
        </w:rPr>
      </w:pPr>
      <w:r w:rsidRPr="00186388">
        <w:rPr>
          <w:sz w:val="24"/>
          <w:szCs w:val="24"/>
        </w:rPr>
        <w:t xml:space="preserve">    </w:t>
      </w:r>
    </w:p>
    <w:p w:rsidR="000D5F50" w:rsidRDefault="000D5F50" w:rsidP="00A341AB">
      <w:pPr>
        <w:spacing w:after="0" w:line="240" w:lineRule="auto"/>
      </w:pPr>
    </w:p>
    <w:p w:rsidR="000D5F50" w:rsidRPr="00E66B8F" w:rsidRDefault="000D5F50" w:rsidP="00A341AB">
      <w:pPr>
        <w:spacing w:after="0" w:line="240" w:lineRule="auto"/>
      </w:pPr>
    </w:p>
    <w:p w:rsidR="000D5F50" w:rsidRPr="00186388" w:rsidRDefault="000D5F50" w:rsidP="00A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F50" w:rsidRPr="00186388" w:rsidRDefault="000D5F50" w:rsidP="00A341AB">
      <w:pPr>
        <w:pStyle w:val="Ttulo2"/>
        <w:tabs>
          <w:tab w:val="left" w:pos="1418"/>
        </w:tabs>
        <w:spacing w:before="0" w:beforeAutospacing="0" w:after="0" w:afterAutospacing="0"/>
        <w:rPr>
          <w:i/>
          <w:sz w:val="24"/>
          <w:szCs w:val="24"/>
        </w:rPr>
      </w:pPr>
      <w:r w:rsidRPr="00186388">
        <w:rPr>
          <w:sz w:val="24"/>
          <w:szCs w:val="24"/>
        </w:rPr>
        <w:t xml:space="preserve">       ESTEVAM HUNGARO CALVO FILHO</w:t>
      </w:r>
    </w:p>
    <w:p w:rsidR="000D5F50" w:rsidRPr="00186388" w:rsidRDefault="000D5F50" w:rsidP="00A341AB">
      <w:pPr>
        <w:pStyle w:val="Ttulo2"/>
        <w:tabs>
          <w:tab w:val="left" w:pos="1418"/>
        </w:tabs>
        <w:spacing w:before="0" w:beforeAutospacing="0" w:after="0" w:afterAutospacing="0"/>
        <w:rPr>
          <w:b w:val="0"/>
          <w:i/>
          <w:sz w:val="24"/>
          <w:szCs w:val="24"/>
        </w:rPr>
      </w:pPr>
      <w:r w:rsidRPr="00186388">
        <w:rPr>
          <w:sz w:val="24"/>
          <w:szCs w:val="24"/>
        </w:rPr>
        <w:t xml:space="preserve">                     </w:t>
      </w:r>
      <w:r w:rsidRPr="00186388">
        <w:rPr>
          <w:b w:val="0"/>
          <w:sz w:val="24"/>
          <w:szCs w:val="24"/>
        </w:rPr>
        <w:t>Secretário de Administração</w:t>
      </w:r>
    </w:p>
    <w:p w:rsidR="000D5F50" w:rsidRPr="00B14205" w:rsidRDefault="000D5F50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5F50" w:rsidRPr="00B14205" w:rsidRDefault="000D5F50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5F50" w:rsidRPr="007707DB" w:rsidRDefault="000D5F50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3DD4" w:rsidRDefault="00FE3DD4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22F1" w:rsidRDefault="00DB22F1" w:rsidP="00A341A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B22F1" w:rsidSect="00A341AB">
      <w:type w:val="continuous"/>
      <w:pgSz w:w="11906" w:h="16838"/>
      <w:pgMar w:top="2552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15C2D"/>
    <w:rsid w:val="0005079E"/>
    <w:rsid w:val="00060EB0"/>
    <w:rsid w:val="000705E5"/>
    <w:rsid w:val="000D5F50"/>
    <w:rsid w:val="000F2140"/>
    <w:rsid w:val="001100B0"/>
    <w:rsid w:val="00203607"/>
    <w:rsid w:val="0028123E"/>
    <w:rsid w:val="00287746"/>
    <w:rsid w:val="002C5B9E"/>
    <w:rsid w:val="002F66E6"/>
    <w:rsid w:val="00305712"/>
    <w:rsid w:val="003C0E1E"/>
    <w:rsid w:val="003E6120"/>
    <w:rsid w:val="003F00F4"/>
    <w:rsid w:val="0044258B"/>
    <w:rsid w:val="00454A77"/>
    <w:rsid w:val="004C0AF7"/>
    <w:rsid w:val="004E10FF"/>
    <w:rsid w:val="004E3157"/>
    <w:rsid w:val="00512894"/>
    <w:rsid w:val="005C2DBB"/>
    <w:rsid w:val="005D2B6B"/>
    <w:rsid w:val="00627BC0"/>
    <w:rsid w:val="006B02C6"/>
    <w:rsid w:val="00742376"/>
    <w:rsid w:val="007707DB"/>
    <w:rsid w:val="00802B08"/>
    <w:rsid w:val="008416EC"/>
    <w:rsid w:val="00855C16"/>
    <w:rsid w:val="00864585"/>
    <w:rsid w:val="008B60EC"/>
    <w:rsid w:val="008F7A8C"/>
    <w:rsid w:val="00937143"/>
    <w:rsid w:val="00951E0E"/>
    <w:rsid w:val="00960C3F"/>
    <w:rsid w:val="00992B6A"/>
    <w:rsid w:val="009F1A61"/>
    <w:rsid w:val="00A2154E"/>
    <w:rsid w:val="00A341AB"/>
    <w:rsid w:val="00A45649"/>
    <w:rsid w:val="00AF5C43"/>
    <w:rsid w:val="00B20676"/>
    <w:rsid w:val="00B35A5D"/>
    <w:rsid w:val="00B63930"/>
    <w:rsid w:val="00B94A44"/>
    <w:rsid w:val="00BA01AF"/>
    <w:rsid w:val="00BF2EB0"/>
    <w:rsid w:val="00C339A9"/>
    <w:rsid w:val="00C57657"/>
    <w:rsid w:val="00C61739"/>
    <w:rsid w:val="00C7013A"/>
    <w:rsid w:val="00C81516"/>
    <w:rsid w:val="00C977C2"/>
    <w:rsid w:val="00CB1C5F"/>
    <w:rsid w:val="00CB6E5A"/>
    <w:rsid w:val="00CD1A8D"/>
    <w:rsid w:val="00D145B2"/>
    <w:rsid w:val="00D52464"/>
    <w:rsid w:val="00D575E1"/>
    <w:rsid w:val="00D73469"/>
    <w:rsid w:val="00D76064"/>
    <w:rsid w:val="00DB22F1"/>
    <w:rsid w:val="00EB345A"/>
    <w:rsid w:val="00ED1903"/>
    <w:rsid w:val="00EE16DD"/>
    <w:rsid w:val="00F038D9"/>
    <w:rsid w:val="00F72064"/>
    <w:rsid w:val="00F961D8"/>
    <w:rsid w:val="00FB71E7"/>
    <w:rsid w:val="00FE3DD4"/>
    <w:rsid w:val="00FF3344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9232-B36C-434D-9F52-9DC2473C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Mineia</cp:lastModifiedBy>
  <cp:revision>4</cp:revision>
  <cp:lastPrinted>2017-09-12T14:11:00Z</cp:lastPrinted>
  <dcterms:created xsi:type="dcterms:W3CDTF">2017-09-27T11:13:00Z</dcterms:created>
  <dcterms:modified xsi:type="dcterms:W3CDTF">2017-09-27T11:14:00Z</dcterms:modified>
</cp:coreProperties>
</file>